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7A105FE9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1207969E" w:rsidR="00B643B6" w:rsidRPr="004C1C9D" w:rsidRDefault="00E35A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71BA86A8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E35A9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</w:t>
            </w:r>
            <w:r w:rsidR="00EE58BF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8534E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777B" w14:textId="0C456511" w:rsidR="0028534E" w:rsidRPr="004C1C9D" w:rsidRDefault="00E35A99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14346DCC" w14:textId="1699C218" w:rsidR="0028534E" w:rsidRDefault="00E35A99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33947404" w14:textId="25535508" w:rsidR="0028534E" w:rsidRPr="00A87048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F58EC">
              <w:rPr>
                <w:rFonts w:ascii="Arial" w:hAnsi="Arial" w:cs="Arial"/>
              </w:rPr>
              <w:t xml:space="preserve"> 3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DE78" w14:textId="745F8F79" w:rsidR="00EE58BF" w:rsidRPr="00EE58BF" w:rsidRDefault="00EE58BF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507D" w14:textId="50DAC90B" w:rsidR="0028534E" w:rsidRPr="00A87048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7F68" w14:textId="58690B13" w:rsidR="0028534E" w:rsidRPr="00A87048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D229" w14:textId="3A47327F" w:rsidR="0028534E" w:rsidRPr="00A87048" w:rsidRDefault="0028534E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77EC2B54" w:rsidR="0028534E" w:rsidRPr="004C1C9D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534E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9D3C" w14:textId="77777777" w:rsidR="00E35A99" w:rsidRPr="004C1C9D" w:rsidRDefault="00E35A99" w:rsidP="00E35A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5F33B4E0" w14:textId="77777777" w:rsidR="00E35A99" w:rsidRDefault="00E35A99" w:rsidP="00E35A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7D18B834" w14:textId="7DE51AAB" w:rsidR="0028534E" w:rsidRPr="00A5071E" w:rsidRDefault="00E35A99" w:rsidP="00E35A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F58EC">
              <w:rPr>
                <w:rFonts w:ascii="Arial" w:hAnsi="Arial" w:cs="Arial"/>
              </w:rPr>
              <w:t xml:space="preserve"> 302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C53E" w14:textId="078433D7" w:rsidR="0028534E" w:rsidRPr="00A5071E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6421" w14:textId="53B951CE" w:rsidR="0028534E" w:rsidRPr="00A5071E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FA88" w14:textId="14888093" w:rsidR="0028534E" w:rsidRPr="00A5071E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F650" w14:textId="2E9E935F" w:rsidR="0028534E" w:rsidRPr="00A21204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1110050E" w:rsidR="0028534E" w:rsidRPr="004C1C9D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534E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15A0" w14:textId="24A1E850" w:rsidR="0028534E" w:rsidRPr="004C1C9D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A538" w14:textId="37001B44" w:rsidR="0028534E" w:rsidRPr="004C1C9D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9F7A" w14:textId="17446C6C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EC74" w14:textId="521F5673" w:rsidR="0028534E" w:rsidRPr="004C1C9D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21DDD" w14:textId="3376080B" w:rsidR="0028534E" w:rsidRPr="004C1C9D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75C57713" w:rsidR="0028534E" w:rsidRPr="00187154" w:rsidRDefault="0028534E" w:rsidP="00EE58B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8534E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D08" w14:textId="43024386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DEED" w14:textId="1A156AB7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B3F3" w14:textId="41779BD4" w:rsidR="0028534E" w:rsidRPr="004C1C9D" w:rsidRDefault="0028534E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358B" w14:textId="3967B261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2B8E6" w14:textId="42BC00CD" w:rsidR="0028534E" w:rsidRPr="004C1C9D" w:rsidRDefault="0028534E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1A22C3BE" w:rsidR="0028534E" w:rsidRPr="00A21204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66439" w14:textId="77777777" w:rsidR="00351906" w:rsidRPr="00736229" w:rsidRDefault="003519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8FEE9F6" w14:textId="77777777" w:rsidR="00351906" w:rsidRPr="00736229" w:rsidRDefault="003519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FF1D3" w14:textId="77777777" w:rsidR="00351906" w:rsidRPr="00736229" w:rsidRDefault="003519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1F04641" w14:textId="77777777" w:rsidR="00351906" w:rsidRPr="00736229" w:rsidRDefault="003519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83651"/>
    <w:rsid w:val="000A2669"/>
    <w:rsid w:val="000B23D8"/>
    <w:rsid w:val="000F2B1B"/>
    <w:rsid w:val="001309FF"/>
    <w:rsid w:val="00160F1D"/>
    <w:rsid w:val="0018552F"/>
    <w:rsid w:val="00187154"/>
    <w:rsid w:val="001F58EC"/>
    <w:rsid w:val="0022268F"/>
    <w:rsid w:val="002370E9"/>
    <w:rsid w:val="0028534E"/>
    <w:rsid w:val="002957B7"/>
    <w:rsid w:val="002A714A"/>
    <w:rsid w:val="00351906"/>
    <w:rsid w:val="0036027A"/>
    <w:rsid w:val="00377920"/>
    <w:rsid w:val="00380E1E"/>
    <w:rsid w:val="003823A0"/>
    <w:rsid w:val="00394938"/>
    <w:rsid w:val="00406ED1"/>
    <w:rsid w:val="00417B98"/>
    <w:rsid w:val="004556D1"/>
    <w:rsid w:val="004665F0"/>
    <w:rsid w:val="004848D3"/>
    <w:rsid w:val="004B5573"/>
    <w:rsid w:val="004C1C9D"/>
    <w:rsid w:val="004F4334"/>
    <w:rsid w:val="0053104F"/>
    <w:rsid w:val="005A0EB8"/>
    <w:rsid w:val="005A3D5C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F5C1F"/>
    <w:rsid w:val="00A21204"/>
    <w:rsid w:val="00A3251C"/>
    <w:rsid w:val="00A5071E"/>
    <w:rsid w:val="00A87048"/>
    <w:rsid w:val="00AD24D0"/>
    <w:rsid w:val="00AD38A6"/>
    <w:rsid w:val="00AD689E"/>
    <w:rsid w:val="00AD71B8"/>
    <w:rsid w:val="00B02D3E"/>
    <w:rsid w:val="00B2615A"/>
    <w:rsid w:val="00B36FED"/>
    <w:rsid w:val="00B643B6"/>
    <w:rsid w:val="00B94B2E"/>
    <w:rsid w:val="00BA4B7A"/>
    <w:rsid w:val="00C34A87"/>
    <w:rsid w:val="00C626EF"/>
    <w:rsid w:val="00C84EDD"/>
    <w:rsid w:val="00D07625"/>
    <w:rsid w:val="00D17E6E"/>
    <w:rsid w:val="00D30835"/>
    <w:rsid w:val="00D8552D"/>
    <w:rsid w:val="00D87890"/>
    <w:rsid w:val="00DA460A"/>
    <w:rsid w:val="00DD6E22"/>
    <w:rsid w:val="00E21289"/>
    <w:rsid w:val="00E35A99"/>
    <w:rsid w:val="00E74AF3"/>
    <w:rsid w:val="00E82486"/>
    <w:rsid w:val="00EA079D"/>
    <w:rsid w:val="00EC1B2F"/>
    <w:rsid w:val="00EE58BF"/>
    <w:rsid w:val="00F12699"/>
    <w:rsid w:val="00F13538"/>
    <w:rsid w:val="00F65630"/>
    <w:rsid w:val="00F921BA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24211-D020-4324-B300-33F903CA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Coelho Marques</cp:lastModifiedBy>
  <cp:revision>9</cp:revision>
  <cp:lastPrinted>2019-06-28T19:02:00Z</cp:lastPrinted>
  <dcterms:created xsi:type="dcterms:W3CDTF">2019-06-28T15:56:00Z</dcterms:created>
  <dcterms:modified xsi:type="dcterms:W3CDTF">2019-08-06T14:56:00Z</dcterms:modified>
</cp:coreProperties>
</file>